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284" w:leader="none"/>
          <w:tab w:val="left" w:pos="993" w:leader="none"/>
        </w:tabs>
        <w:jc w:val="both"/>
        <w:rPr>
          <w:color w:val="FF0000"/>
          <w:spacing w:val="-1"/>
          <w:sz w:val="28"/>
          <w:szCs w:val="28"/>
          <w:u w:val="single"/>
        </w:rPr>
      </w:pPr>
      <w:r>
        <w:rPr>
          <w:color w:val="FF0000"/>
          <w:spacing w:val="-1"/>
          <w:sz w:val="28"/>
          <w:szCs w:val="28"/>
          <w:u w:val="single"/>
        </w:rPr>
      </w:r>
    </w:p>
    <w:p>
      <w:pPr>
        <w:pStyle w:val="Normal"/>
        <w:spacing w:lineRule="auto" w:line="228"/>
        <w:ind w:firstLine="709"/>
        <w:jc w:val="both"/>
        <w:rPr/>
      </w:pPr>
      <w:r>
        <w:rPr>
          <w:sz w:val="28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Пск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,</w:t>
      </w:r>
      <w:r>
        <w:rPr>
          <w:sz w:val="28"/>
          <w:szCs w:val="20"/>
        </w:rPr>
        <w:t xml:space="preserve"> приказом Федеральной службы по надзору в сфере связи, информационных технологий и массовых коммуникаций от 10.02.2015 № 13 «Об утверждении 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ах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работы с обращениями граждан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right"/>
        <w:rPr>
          <w:i/>
          <w:i/>
          <w:color w:val="FF0000"/>
        </w:rPr>
      </w:pPr>
      <w:r>
        <w:rPr>
          <w:i/>
          <w:color w:val="FF0000"/>
        </w:rPr>
      </w:r>
    </w:p>
    <w:tbl>
      <w:tblPr>
        <w:tblW w:w="9697" w:type="dxa"/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575"/>
        <w:gridCol w:w="1703"/>
        <w:gridCol w:w="1700"/>
        <w:gridCol w:w="1719"/>
      </w:tblGrid>
      <w:tr>
        <w:trPr>
          <w:trHeight w:val="170" w:hRule="atLeast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bCs/>
              </w:rPr>
              <w:t>Показател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 кв.2018 г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кв. 2019 г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оотношение к аналогичному периоду  2018 года</w:t>
            </w:r>
          </w:p>
          <w:p>
            <w:pPr>
              <w:pStyle w:val="Normal"/>
              <w:jc w:val="center"/>
              <w:rPr/>
            </w:pPr>
            <w:r>
              <w:rPr/>
              <w:t>в %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Доля обращений граждан, ответы на которые даны с нарушениями требований </w:t>
            </w:r>
            <w:hyperlink r:id="rId2">
              <w:r>
                <w:rPr>
                  <w:rStyle w:val="Style14"/>
                  <w:color w:val="000000"/>
                </w:rPr>
                <w:t>законодательства</w:t>
              </w:r>
            </w:hyperlink>
            <w:r>
              <w:rPr/>
              <w:t xml:space="preserve"> Российской Федерации (в процентах общего числа обращений </w:t>
            </w:r>
            <w:r>
              <w:rPr>
                <w:b/>
              </w:rPr>
              <w:t>в сфере деятельности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170" w:hRule="atLeast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Доля обращений граждан, ответы на которые даны с нарушениями требований </w:t>
            </w:r>
            <w:hyperlink r:id="rId3">
              <w:r>
                <w:rPr>
                  <w:rStyle w:val="Style14"/>
                  <w:color w:val="000000"/>
                </w:rPr>
                <w:t>законодательства</w:t>
              </w:r>
            </w:hyperlink>
            <w:r>
              <w:rPr/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</w:t>
            </w:r>
            <w:r>
              <w:rPr>
                <w:b/>
              </w:rPr>
              <w:t>в сфере деятельности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170" w:hRule="atLeast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Количество обращений граждан </w:t>
            </w:r>
            <w:r>
              <w:rPr>
                <w:b/>
              </w:rPr>
              <w:t>в сфере деятельности</w:t>
            </w:r>
            <w:r>
              <w:rPr/>
              <w:t xml:space="preserve"> в отчетном период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27</w:t>
            </w:r>
          </w:p>
        </w:tc>
      </w:tr>
      <w:tr>
        <w:trPr>
          <w:trHeight w:val="170" w:hRule="atLeast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Количество обращений граждан </w:t>
            </w:r>
            <w:r>
              <w:rPr>
                <w:b/>
              </w:rPr>
              <w:t>в сфере деятельности</w:t>
            </w:r>
            <w:r>
              <w:rPr/>
              <w:t>, приходящихся на одного сотрудника территориального органа по штатному расписанию, понимая под</w:t>
            </w:r>
            <w:r>
              <w:rPr>
                <w:color w:val="FF0000"/>
              </w:rPr>
              <w:t xml:space="preserve"> </w:t>
            </w:r>
            <w:r>
              <w:rPr/>
              <w:t xml:space="preserve">таким сотрудником лицо, которое по должностному регламенту осуществляет контрольно-надзорную и регистрационно-разрешительную деятельность </w:t>
            </w:r>
            <w:r>
              <w:rPr>
                <w:b/>
              </w:rPr>
              <w:t xml:space="preserve">в сфере деятельности </w:t>
            </w:r>
            <w:r>
              <w:rPr/>
              <w:t xml:space="preserve">(сведения о нагрузке </w:t>
            </w:r>
            <w:r>
              <w:rPr>
                <w:u w:val="single"/>
              </w:rPr>
              <w:t>по штату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29</w:t>
            </w:r>
          </w:p>
        </w:tc>
      </w:tr>
      <w:tr>
        <w:trPr>
          <w:trHeight w:val="170" w:hRule="atLeast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Количество обращений граждан в сфере деятельности, приходящихся на одного фактического сотрудника территориального органа по штатному расписанию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 </w:t>
            </w:r>
            <w:r>
              <w:rPr>
                <w:u w:val="single"/>
              </w:rPr>
              <w:t>по факту</w:t>
            </w:r>
            <w:r>
              <w:rPr/>
              <w:t>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29</w:t>
            </w:r>
          </w:p>
        </w:tc>
      </w:tr>
    </w:tbl>
    <w:p>
      <w:pPr>
        <w:pStyle w:val="Normal"/>
        <w:ind w:firstLine="709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 кв. 2019 года в Управление Роскомнадзора по Псковской области поступило 165 обращений граждан (во  2 кв. 2018 года – 226 обращений).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сех полученных во 2 кв. 2019 года обращений    18 обращений по линии «связь» (во  2 кв. 2018 года – 16 обращение), 38– по защите персональных данных (во  2 кв. 2018 года – 13 обращений),   2 – по электронным СМИ (во  2 кв. 2018 года – 1 обращение), по вопросам информационных технологий  0 обращений (во  2 кв. 2018 года  - 0 обращений), по другим вопросам 107 обращений (  во  2 кв. 2018 года — 196 обращений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 2 кв. 2019 года, как и во 2 кв. 2018 года в адрес Управления не поступало обращений по вопросам соблюдения требований Федерального Закона от 02.05.2006 года №59-ФЗ «О порядке рассмотрения обращений граждан Российской Федерации»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обращений граждан   внеплановые проверки не проводились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рассмотренным обращениям заявителям даны разъясн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й обращений с выездом на место, как и во  2 кв. 2018 года не было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ебных исков по заявлениям граждан не поступало, как и во 2кв. 2018 года. Отказов в рассмотрении обращений не было. Нарушений сроков рассмотрения обращений не допущено. Все полученные обращения рассмотрены в соответствии с требованиями законодательства Российской Федерации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tbl>
      <w:tblPr>
        <w:tblW w:w="9364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363"/>
        <w:gridCol w:w="2227"/>
        <w:gridCol w:w="1880"/>
        <w:gridCol w:w="1894"/>
      </w:tblGrid>
      <w:tr>
        <w:trPr/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казатель по сферам деятельност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2кв.  2018 г.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2кв.  2019 г.</w:t>
            </w:r>
          </w:p>
        </w:tc>
      </w:tr>
      <w:tr>
        <w:trPr/>
        <w:tc>
          <w:tcPr>
            <w:tcW w:w="3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щений граждан в сфере деятельности в отчётном период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</w:tr>
      <w:tr>
        <w:trPr/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сональн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</w:tr>
      <w:tr>
        <w:trPr/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ч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6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7</w:t>
            </w:r>
          </w:p>
        </w:tc>
      </w:tr>
      <w:tr>
        <w:trPr>
          <w:trHeight w:val="473" w:hRule="atLeast"/>
        </w:trPr>
        <w:tc>
          <w:tcPr>
            <w:tcW w:w="3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азрешительную деятельность в сфере деятельности </w:t>
            </w:r>
            <w:r>
              <w:rPr>
                <w:b/>
                <w:sz w:val="20"/>
                <w:szCs w:val="20"/>
              </w:rPr>
              <w:t>(сведения о нагрузке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6</w:t>
            </w:r>
          </w:p>
        </w:tc>
      </w:tr>
      <w:tr>
        <w:trPr>
          <w:trHeight w:val="523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сональн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,5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</w:tr>
      <w:tr>
        <w:trPr>
          <w:trHeight w:val="532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bookmarkStart w:id="0" w:name="_GoBack"/>
            <w:bookmarkEnd w:id="0"/>
            <w:r>
              <w:rPr/>
              <w:t>1</w:t>
            </w:r>
          </w:p>
        </w:tc>
      </w:tr>
      <w:tr>
        <w:trPr/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415" w:hRule="atLeast"/>
        </w:trPr>
        <w:tc>
          <w:tcPr>
            <w:tcW w:w="3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щений граждан, ответы на которые даны с нарушениями требований законодательства Российской Федерации  (в процентах от общего числа обращений в сфере деятельности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355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сональн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352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70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551" w:hRule="atLeast"/>
        </w:trPr>
        <w:tc>
          <w:tcPr>
            <w:tcW w:w="3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щений граждан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т общего числа обращений в сфере деятельности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вяз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575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сональн. данны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523" w:hRule="atLeast"/>
        </w:trPr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М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3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28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Следует отметить увеличение общего количества обращений в сфере деятельности сайто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70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9a673b"/>
    <w:rPr>
      <w:color w:val="000080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Style15">
    <w:name w:val="Посещённая гиперссылка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hyperlink" Target="consultantplus://offline/ref=002F0D143B72741238DF0A9AB29F3336071B9E7B70289B817B22F4E1A6EFP8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920-2DAD-4CEE-943D-E4A78D9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4.1$Linux_X86_64 LibreOffice_project/30$Build-1</Application>
  <Pages>3</Pages>
  <Words>652</Words>
  <Characters>4042</Characters>
  <CharactersWithSpaces>4633</CharactersWithSpaces>
  <Paragraphs>9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7:39:00Z</dcterms:created>
  <dc:creator>Махов</dc:creator>
  <dc:description/>
  <dc:language>ru-RU</dc:language>
  <cp:lastModifiedBy/>
  <dcterms:modified xsi:type="dcterms:W3CDTF">2019-07-03T15:20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